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Луговской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я</w:t>
      </w: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F6E" w:rsidRPr="00370F6E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370F6E" w:rsidRPr="00BE7A17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BE7A17" w:rsidRDefault="00370F6E" w:rsidP="00370F6E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DF4A25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DF4A25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4A25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>02.2021</w:t>
      </w:r>
      <w:r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1446B3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DF4A25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</w:p>
    <w:p w:rsidR="00370F6E" w:rsidRPr="00DF4A25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DF4A2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. Луговской</w:t>
      </w:r>
    </w:p>
    <w:p w:rsidR="00370F6E" w:rsidRPr="00DF4A25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1"/>
      </w:tblGrid>
      <w:tr w:rsidR="00370F6E" w:rsidRPr="00DF4A25" w:rsidTr="002676D0">
        <w:trPr>
          <w:trHeight w:val="605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0F6E" w:rsidRPr="00DF4A25" w:rsidRDefault="001446B3" w:rsidP="002676D0">
            <w:pPr>
              <w:spacing w:after="0"/>
              <w:ind w:right="20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4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постановление администрации сельского поселения Луговской от 01.02.2019 № 8 «</w:t>
            </w:r>
            <w:r w:rsidR="00370F6E" w:rsidRPr="00DF4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2676D0" w:rsidRPr="00DF4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AF2504" w:rsidRPr="00DF4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ядка организации и проведения публичных мероприятий на территории сельского поселения Луговской</w:t>
            </w:r>
            <w:r w:rsidRPr="00DF4A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370F6E" w:rsidRPr="00DF4A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370F6E" w:rsidRPr="00DF4A25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F6E" w:rsidRPr="00DF4A25" w:rsidRDefault="00370F6E" w:rsidP="00370F6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6B3" w:rsidRPr="00DF4A25" w:rsidRDefault="002676D0" w:rsidP="001446B3">
      <w:pPr>
        <w:spacing w:after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446B3" w:rsidRPr="00DF4A25">
        <w:rPr>
          <w:rFonts w:ascii="Times New Roman" w:hAnsi="Times New Roman" w:cs="Times New Roman"/>
          <w:sz w:val="28"/>
          <w:shd w:val="clear" w:color="auto" w:fill="FFFFFF"/>
        </w:rPr>
        <w:t xml:space="preserve">Федеральным законом от 30.12.2020 № 497-ФЗ «О внесении изменений в Федеральный закон «О собраниях, митингах, демонстрациях, шествиях и пикетированиях»: </w:t>
      </w:r>
    </w:p>
    <w:p w:rsidR="001446B3" w:rsidRPr="00DF4A25" w:rsidRDefault="001446B3" w:rsidP="001446B3">
      <w:pPr>
        <w:spacing w:after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1446B3" w:rsidRPr="00DF4A25" w:rsidRDefault="001446B3" w:rsidP="001446B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A25">
        <w:rPr>
          <w:rFonts w:ascii="Times New Roman" w:hAnsi="Times New Roman" w:cs="Times New Roman"/>
          <w:sz w:val="28"/>
          <w:shd w:val="clear" w:color="auto" w:fill="FFFFFF"/>
        </w:rPr>
        <w:t xml:space="preserve">1. Внести в постановление администрации сельского поселения Луговской </w:t>
      </w:r>
      <w:r w:rsidRPr="00DF4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1.02.2019 № 8 «Об утверждении Порядка организации и проведения публичных мероприятий на территории сельского поселения Луговской» следующие изменения:</w:t>
      </w:r>
    </w:p>
    <w:p w:rsidR="00370F6E" w:rsidRPr="00DF4A25" w:rsidRDefault="001446B3" w:rsidP="001446B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в приложении 1 к Порядку организации и проведения публичных мероприятий на территории сельского поселения Луговской после слов «организации медицинской помощи» дополнить словами «и санитарного обслуживания».</w:t>
      </w:r>
    </w:p>
    <w:p w:rsidR="00370F6E" w:rsidRPr="00DF4A25" w:rsidRDefault="001446B3" w:rsidP="00144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hyperlink r:id="rId9" w:history="1">
        <w:r w:rsidR="00370F6E" w:rsidRPr="00DF4A2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публиковать</w:t>
        </w:r>
      </w:hyperlink>
      <w:r w:rsidR="00370F6E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370F6E" w:rsidRPr="00DF4A2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370F6E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bookmarkStart w:id="0" w:name="_GoBack"/>
      <w:bookmarkEnd w:id="0"/>
      <w:r w:rsidR="00370F6E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ого поселения Луговской </w:t>
      </w:r>
      <w:hyperlink w:history="1">
        <w:r w:rsidR="00370F6E" w:rsidRPr="00DF4A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="00370F6E" w:rsidRPr="00DF4A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370F6E" w:rsidRPr="00DF4A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70F6E" w:rsidRPr="00DF4A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lgv</w:t>
        </w:r>
        <w:proofErr w:type="spellEnd"/>
        <w:r w:rsidR="00370F6E" w:rsidRPr="00DF4A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proofErr w:type="spellStart"/>
        <w:r w:rsidR="00370F6E" w:rsidRPr="00DF4A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proofErr w:type="spellEnd"/>
        <w:r w:rsidR="00370F6E" w:rsidRPr="00DF4A2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370F6E" w:rsidRPr="00DF4A25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370F6E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370F6E" w:rsidRPr="00DF4A25" w:rsidRDefault="001446B3" w:rsidP="00144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70F6E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370F6E" w:rsidRPr="00DF4A25" w:rsidRDefault="001446B3" w:rsidP="001446B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370F6E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70F6E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370F6E" w:rsidRPr="00DF4A25" w:rsidRDefault="00370F6E" w:rsidP="001446B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DF4A25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DF4A25" w:rsidRDefault="00370F6E" w:rsidP="00370F6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DF4A25" w:rsidRDefault="006A0E60" w:rsidP="00370F6E">
      <w:pPr>
        <w:spacing w:after="0"/>
        <w:contextualSpacing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4A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</w:p>
    <w:p w:rsidR="00370F6E" w:rsidRPr="00DF4A25" w:rsidRDefault="00370F6E" w:rsidP="00370F6E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Луговской                                </w:t>
      </w:r>
      <w:r w:rsidR="00BE7A17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676D0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A0E60" w:rsidRPr="00DF4A25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Веретельников</w:t>
      </w:r>
    </w:p>
    <w:p w:rsidR="00370F6E" w:rsidRPr="00DF4A25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DF4A25" w:rsidRDefault="00370F6E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Pr="00DF4A25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6D0" w:rsidRDefault="002676D0" w:rsidP="00370F6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F6E" w:rsidRPr="00370F6E" w:rsidRDefault="00370F6E" w:rsidP="00370F6E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Начало формы</w:t>
      </w:r>
    </w:p>
    <w:p w:rsidR="00370F6E" w:rsidRPr="00370F6E" w:rsidRDefault="00370F6E" w:rsidP="00370F6E">
      <w:pPr>
        <w:pBdr>
          <w:top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 w:rsidRPr="00370F6E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>Конец формы</w:t>
      </w:r>
    </w:p>
    <w:sectPr w:rsidR="00370F6E" w:rsidRPr="00370F6E" w:rsidSect="00370F6E">
      <w:headerReference w:type="default" r:id="rId11"/>
      <w:type w:val="continuous"/>
      <w:pgSz w:w="11907" w:h="16838" w:code="9"/>
      <w:pgMar w:top="1418" w:right="1276" w:bottom="1134" w:left="1559" w:header="709" w:footer="40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4E" w:rsidRDefault="006F5A4E" w:rsidP="00370F6E">
      <w:pPr>
        <w:spacing w:after="0" w:line="240" w:lineRule="auto"/>
      </w:pPr>
      <w:r>
        <w:separator/>
      </w:r>
    </w:p>
  </w:endnote>
  <w:endnote w:type="continuationSeparator" w:id="0">
    <w:p w:rsidR="006F5A4E" w:rsidRDefault="006F5A4E" w:rsidP="003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4E" w:rsidRDefault="006F5A4E" w:rsidP="00370F6E">
      <w:pPr>
        <w:spacing w:after="0" w:line="240" w:lineRule="auto"/>
      </w:pPr>
      <w:r>
        <w:separator/>
      </w:r>
    </w:p>
  </w:footnote>
  <w:footnote w:type="continuationSeparator" w:id="0">
    <w:p w:rsidR="006F5A4E" w:rsidRDefault="006F5A4E" w:rsidP="0037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2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29E7" w:rsidRPr="00F429E7" w:rsidRDefault="00F429E7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F429E7">
          <w:rPr>
            <w:rFonts w:ascii="Times New Roman" w:hAnsi="Times New Roman" w:cs="Times New Roman"/>
            <w:sz w:val="28"/>
          </w:rPr>
          <w:fldChar w:fldCharType="begin"/>
        </w:r>
        <w:r w:rsidRPr="00F429E7">
          <w:rPr>
            <w:rFonts w:ascii="Times New Roman" w:hAnsi="Times New Roman" w:cs="Times New Roman"/>
            <w:sz w:val="28"/>
          </w:rPr>
          <w:instrText>PAGE   \* MERGEFORMAT</w:instrText>
        </w:r>
        <w:r w:rsidRPr="00F429E7">
          <w:rPr>
            <w:rFonts w:ascii="Times New Roman" w:hAnsi="Times New Roman" w:cs="Times New Roman"/>
            <w:sz w:val="28"/>
          </w:rPr>
          <w:fldChar w:fldCharType="separate"/>
        </w:r>
        <w:r w:rsidR="00DF4A25">
          <w:rPr>
            <w:rFonts w:ascii="Times New Roman" w:hAnsi="Times New Roman" w:cs="Times New Roman"/>
            <w:noProof/>
            <w:sz w:val="28"/>
          </w:rPr>
          <w:t>2</w:t>
        </w:r>
        <w:r w:rsidRPr="00F429E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429E7" w:rsidRDefault="00F42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3EA678A"/>
    <w:name w:val="RTF_Num 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77C2BE78"/>
    <w:name w:val="RTF_Num 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4"/>
    <w:multiLevelType w:val="multilevel"/>
    <w:tmpl w:val="C9EE3B0C"/>
    <w:name w:val="RTF_Num 1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0000005"/>
    <w:multiLevelType w:val="multilevel"/>
    <w:tmpl w:val="7478B064"/>
    <w:name w:val="RTF_Num 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07DC2F30"/>
    <w:multiLevelType w:val="multilevel"/>
    <w:tmpl w:val="265C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D4CEB"/>
    <w:multiLevelType w:val="multilevel"/>
    <w:tmpl w:val="359A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83E0E"/>
    <w:multiLevelType w:val="multilevel"/>
    <w:tmpl w:val="A1C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A24401"/>
    <w:multiLevelType w:val="multilevel"/>
    <w:tmpl w:val="24F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32374"/>
    <w:multiLevelType w:val="hybridMultilevel"/>
    <w:tmpl w:val="5C02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F0F76"/>
    <w:multiLevelType w:val="hybridMultilevel"/>
    <w:tmpl w:val="3E324D8C"/>
    <w:lvl w:ilvl="0" w:tplc="AA480594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2E37A0"/>
    <w:multiLevelType w:val="multilevel"/>
    <w:tmpl w:val="63762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C6D33"/>
    <w:multiLevelType w:val="multilevel"/>
    <w:tmpl w:val="3FD8C3D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vertAlign w:val="baseline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>
    <w:nsid w:val="5E9553BE"/>
    <w:multiLevelType w:val="hybridMultilevel"/>
    <w:tmpl w:val="A5066CBC"/>
    <w:lvl w:ilvl="0" w:tplc="D3621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2096A"/>
    <w:multiLevelType w:val="multilevel"/>
    <w:tmpl w:val="AF38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17"/>
    <w:rsid w:val="000D6127"/>
    <w:rsid w:val="001446B3"/>
    <w:rsid w:val="001771E5"/>
    <w:rsid w:val="001B0103"/>
    <w:rsid w:val="001B1217"/>
    <w:rsid w:val="00240F1E"/>
    <w:rsid w:val="002676D0"/>
    <w:rsid w:val="00272943"/>
    <w:rsid w:val="002E0020"/>
    <w:rsid w:val="00370F6E"/>
    <w:rsid w:val="004C4C47"/>
    <w:rsid w:val="0052165C"/>
    <w:rsid w:val="00582F1A"/>
    <w:rsid w:val="005C4849"/>
    <w:rsid w:val="006A0E60"/>
    <w:rsid w:val="006C15B6"/>
    <w:rsid w:val="006E7E98"/>
    <w:rsid w:val="006F5A4E"/>
    <w:rsid w:val="00757DF8"/>
    <w:rsid w:val="0091263C"/>
    <w:rsid w:val="009217EA"/>
    <w:rsid w:val="0097588B"/>
    <w:rsid w:val="00A70AE6"/>
    <w:rsid w:val="00AD6B32"/>
    <w:rsid w:val="00AF2504"/>
    <w:rsid w:val="00B3535B"/>
    <w:rsid w:val="00BE7A17"/>
    <w:rsid w:val="00BF2429"/>
    <w:rsid w:val="00D24D53"/>
    <w:rsid w:val="00D33E94"/>
    <w:rsid w:val="00D614FE"/>
    <w:rsid w:val="00DF4A25"/>
    <w:rsid w:val="00E168F2"/>
    <w:rsid w:val="00E25DAD"/>
    <w:rsid w:val="00E73CEA"/>
    <w:rsid w:val="00EB0D8A"/>
    <w:rsid w:val="00F429E7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  <w:style w:type="paragraph" w:customStyle="1" w:styleId="headertext">
    <w:name w:val="headertext"/>
    <w:basedOn w:val="a"/>
    <w:rsid w:val="0014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4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6E"/>
  </w:style>
  <w:style w:type="paragraph" w:styleId="a5">
    <w:name w:val="footer"/>
    <w:basedOn w:val="a"/>
    <w:link w:val="a6"/>
    <w:uiPriority w:val="99"/>
    <w:unhideWhenUsed/>
    <w:rsid w:val="00370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6E"/>
  </w:style>
  <w:style w:type="paragraph" w:styleId="a7">
    <w:name w:val="Balloon Text"/>
    <w:basedOn w:val="a"/>
    <w:link w:val="a8"/>
    <w:uiPriority w:val="99"/>
    <w:semiHidden/>
    <w:unhideWhenUsed/>
    <w:rsid w:val="00267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6D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2F1A"/>
    <w:pPr>
      <w:ind w:left="720"/>
      <w:contextualSpacing/>
    </w:pPr>
  </w:style>
  <w:style w:type="paragraph" w:customStyle="1" w:styleId="headertext">
    <w:name w:val="headertext"/>
    <w:basedOn w:val="a"/>
    <w:rsid w:val="0014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4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8A87-13F8-4202-9E99-49DAC8DE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01-15T05:55:00Z</cp:lastPrinted>
  <dcterms:created xsi:type="dcterms:W3CDTF">2018-12-27T03:39:00Z</dcterms:created>
  <dcterms:modified xsi:type="dcterms:W3CDTF">2021-02-10T06:32:00Z</dcterms:modified>
</cp:coreProperties>
</file>